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879" w14:textId="1CEAD584" w:rsidR="009C2908" w:rsidRDefault="00C25716" w:rsidP="00C25716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   </w:t>
      </w:r>
    </w:p>
    <w:p w14:paraId="67EF9549" w14:textId="77777777" w:rsidR="00CD6475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0" locked="0" layoutInCell="1" allowOverlap="1" wp14:anchorId="24326DDE" wp14:editId="3DADA4E8">
            <wp:simplePos x="0" y="0"/>
            <wp:positionH relativeFrom="column">
              <wp:posOffset>3276600</wp:posOffset>
            </wp:positionH>
            <wp:positionV relativeFrom="paragraph">
              <wp:posOffset>13970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499C2828" wp14:editId="06BD5223">
            <wp:simplePos x="0" y="0"/>
            <wp:positionH relativeFrom="margin">
              <wp:posOffset>733425</wp:posOffset>
            </wp:positionH>
            <wp:positionV relativeFrom="paragraph">
              <wp:posOffset>19050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0A4D" w14:textId="77777777" w:rsidR="00CD6475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A41A9BD" w14:textId="77777777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</w:p>
    <w:p w14:paraId="4CEDF938" w14:textId="36D3CA48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  <w:r w:rsidRPr="00CD6475">
        <w:rPr>
          <w:noProof/>
        </w:rPr>
        <w:drawing>
          <wp:inline distT="0" distB="0" distL="0" distR="0" wp14:anchorId="00CDFE7B" wp14:editId="08A4D6DE">
            <wp:extent cx="5781675" cy="1188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7097" w14:textId="5E7BEF0B" w:rsidR="00CD6475" w:rsidRPr="00E32274" w:rsidRDefault="00CD6475" w:rsidP="00CD6475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</w:t>
      </w:r>
      <w:r w:rsidRPr="00E32274">
        <w:rPr>
          <w:rFonts w:ascii="Times New Roman" w:hAnsi="Times New Roman" w:cs="Times New Roman"/>
          <w:color w:val="000000"/>
        </w:rPr>
        <w:t xml:space="preserve">dgoszcz, </w:t>
      </w:r>
      <w:r>
        <w:rPr>
          <w:rFonts w:ascii="Times New Roman" w:hAnsi="Times New Roman" w:cs="Times New Roman"/>
          <w:color w:val="000000"/>
        </w:rPr>
        <w:t>19</w:t>
      </w:r>
      <w:r w:rsidRPr="00E3227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6</w:t>
      </w:r>
      <w:r w:rsidRPr="00E32274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4</w:t>
      </w:r>
      <w:r w:rsidRPr="00E32274">
        <w:rPr>
          <w:rFonts w:ascii="Times New Roman" w:hAnsi="Times New Roman" w:cs="Times New Roman"/>
          <w:color w:val="000000"/>
        </w:rPr>
        <w:t>r.</w:t>
      </w:r>
    </w:p>
    <w:p w14:paraId="77B8633A" w14:textId="622910EB" w:rsidR="00CD6475" w:rsidRDefault="00CD6475" w:rsidP="00CD6475">
      <w:pPr>
        <w:spacing w:before="120" w:after="120" w:line="360" w:lineRule="auto"/>
        <w:rPr>
          <w:rFonts w:ascii="Times New Roman" w:hAnsi="Times New Roman" w:cs="Times New Roman"/>
          <w:color w:val="000000"/>
        </w:rPr>
      </w:pPr>
    </w:p>
    <w:p w14:paraId="24199B64" w14:textId="607EB37B" w:rsidR="00CD6475" w:rsidRPr="00807448" w:rsidRDefault="00CD6475" w:rsidP="00CD6475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807448">
        <w:rPr>
          <w:rFonts w:ascii="Times New Roman" w:hAnsi="Times New Roman" w:cs="Times New Roman"/>
          <w:color w:val="000000"/>
        </w:rPr>
        <w:t xml:space="preserve">Dotyczy : </w:t>
      </w:r>
      <w:r w:rsidRPr="00807448">
        <w:rPr>
          <w:rFonts w:ascii="Times New Roman" w:hAnsi="Times New Roman" w:cs="Times New Roman"/>
          <w:bCs/>
        </w:rPr>
        <w:t>DOSTAWA SPRZĘTU KOMPUTEROWEGO I SIECIOWEGO</w:t>
      </w:r>
    </w:p>
    <w:p w14:paraId="056B1C1B" w14:textId="77777777" w:rsidR="00CD6475" w:rsidRPr="00807448" w:rsidRDefault="00CD6475" w:rsidP="00CD64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921E3F0" w14:textId="77777777" w:rsidR="00CD6475" w:rsidRPr="00807448" w:rsidRDefault="00CD6475" w:rsidP="00CD64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7448">
        <w:rPr>
          <w:rFonts w:ascii="Times New Roman" w:hAnsi="Times New Roman" w:cs="Times New Roman"/>
          <w:color w:val="000000"/>
        </w:rPr>
        <w:t>Numer postępowania: UKW/DZP-281-D-15/2024</w:t>
      </w:r>
    </w:p>
    <w:p w14:paraId="7C75649F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25BFAFE" w14:textId="69304935" w:rsidR="00822FD6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  <w:u w:val="single"/>
        </w:rPr>
        <w:t>Do wszystkich zainteresowanych</w:t>
      </w:r>
    </w:p>
    <w:p w14:paraId="6DB89E4A" w14:textId="77777777" w:rsidR="00822FD6" w:rsidRPr="00C13644" w:rsidRDefault="00822FD6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E9D69AD" w14:textId="3407A0C4" w:rsidR="007710A4" w:rsidRPr="003F7A67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dotyczy:</w:t>
      </w:r>
      <w:r w:rsidRPr="00C13644">
        <w:rPr>
          <w:rFonts w:ascii="Times New Roman" w:hAnsi="Times New Roman" w:cs="Times New Roman"/>
          <w:color w:val="000000"/>
        </w:rPr>
        <w:t xml:space="preserve"> postępowania o udzielenie zamówienia publicznego pn. </w:t>
      </w:r>
      <w:r w:rsidRPr="003F7A67">
        <w:rPr>
          <w:rFonts w:ascii="Times New Roman" w:hAnsi="Times New Roman" w:cs="Times New Roman"/>
          <w:i/>
          <w:iCs/>
          <w:color w:val="000000"/>
        </w:rPr>
        <w:t>„Dostawa sprzętu komputerowego</w:t>
      </w:r>
      <w:r w:rsidR="00DB664E">
        <w:rPr>
          <w:rFonts w:ascii="Times New Roman" w:hAnsi="Times New Roman" w:cs="Times New Roman"/>
          <w:i/>
          <w:iCs/>
          <w:color w:val="000000"/>
        </w:rPr>
        <w:t xml:space="preserve"> i sieciowego</w:t>
      </w:r>
      <w:r w:rsidRPr="003F7A67">
        <w:rPr>
          <w:rFonts w:ascii="Times New Roman" w:hAnsi="Times New Roman" w:cs="Times New Roman"/>
          <w:i/>
          <w:iCs/>
          <w:color w:val="000000"/>
        </w:rPr>
        <w:t>”</w:t>
      </w:r>
    </w:p>
    <w:p w14:paraId="7E612D2E" w14:textId="77777777" w:rsidR="003F7A67" w:rsidRDefault="003F7A67" w:rsidP="003F7A67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03948C" w14:textId="77777777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INFORMACJA </w:t>
      </w:r>
    </w:p>
    <w:p w14:paraId="4D59FD7F" w14:textId="48C0B3B6" w:rsidR="0040111E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 WYBORZE OFERTY NAJKORZYSTNIEJSZEJ</w:t>
      </w:r>
      <w:r w:rsidR="004F0D20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 w:rsidR="00FC2096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B711E">
        <w:rPr>
          <w:rFonts w:ascii="Times New Roman" w:hAnsi="Times New Roman" w:cs="Times New Roman"/>
          <w:b/>
          <w:bCs/>
          <w:color w:val="000000"/>
        </w:rPr>
        <w:t>1</w:t>
      </w:r>
      <w:r w:rsidR="0040111E">
        <w:rPr>
          <w:rFonts w:ascii="Times New Roman" w:hAnsi="Times New Roman" w:cs="Times New Roman"/>
          <w:b/>
          <w:bCs/>
          <w:color w:val="000000"/>
        </w:rPr>
        <w:t>,2,</w:t>
      </w:r>
      <w:r w:rsidR="00CD6475">
        <w:rPr>
          <w:rFonts w:ascii="Times New Roman" w:hAnsi="Times New Roman" w:cs="Times New Roman"/>
          <w:b/>
          <w:bCs/>
          <w:color w:val="000000"/>
        </w:rPr>
        <w:t>3,5,6,7,8,9,10,11,12,13,14,15</w:t>
      </w:r>
    </w:p>
    <w:p w14:paraId="01BA3D39" w14:textId="2D5BF964" w:rsidR="003F7A67" w:rsidRDefault="0040111E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EWAŻNIENIU POSTEPOWANIA</w:t>
      </w:r>
      <w:r w:rsidR="005E21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219D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D6475">
        <w:rPr>
          <w:rFonts w:ascii="Times New Roman" w:hAnsi="Times New Roman" w:cs="Times New Roman"/>
          <w:b/>
          <w:bCs/>
          <w:color w:val="000000"/>
        </w:rPr>
        <w:t>4</w:t>
      </w:r>
      <w:r w:rsidR="00173265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64F1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173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883399A" w14:textId="77777777" w:rsidR="00415CDF" w:rsidRPr="00C13644" w:rsidRDefault="007710A4" w:rsidP="003F7A67">
      <w:pPr>
        <w:widowControl w:val="0"/>
        <w:autoSpaceDE w:val="0"/>
        <w:autoSpaceDN w:val="0"/>
        <w:adjustRightInd w:val="0"/>
        <w:spacing w:before="400"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 Wykonawcę, tj. </w:t>
      </w:r>
    </w:p>
    <w:p w14:paraId="5D45B763" w14:textId="77777777" w:rsidR="00EC3427" w:rsidRPr="00C13644" w:rsidRDefault="00EC3427" w:rsidP="003F7A67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6994747" w14:textId="2936A011" w:rsidR="005954D7" w:rsidRPr="00C13644" w:rsidRDefault="00A87448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>1</w:t>
      </w:r>
    </w:p>
    <w:p w14:paraId="6F4898CD" w14:textId="77777777" w:rsidR="00F2350A" w:rsidRPr="00F2350A" w:rsidRDefault="00F2350A" w:rsidP="00F235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2350A">
        <w:rPr>
          <w:rFonts w:ascii="Times New Roman" w:hAnsi="Times New Roman" w:cs="Times New Roman"/>
          <w:b/>
          <w:bCs/>
        </w:rPr>
        <w:t xml:space="preserve">PIXEL Centrum Komputerowe Tomasz Dziedzic </w:t>
      </w:r>
    </w:p>
    <w:p w14:paraId="4DCFB210" w14:textId="4F1AD1E1" w:rsidR="0031697E" w:rsidRDefault="00F2350A" w:rsidP="00F235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2350A">
        <w:rPr>
          <w:rFonts w:ascii="Times New Roman" w:hAnsi="Times New Roman" w:cs="Times New Roman"/>
          <w:b/>
          <w:bCs/>
        </w:rPr>
        <w:t>Wolica 60, 28-232 Łubnice</w:t>
      </w:r>
    </w:p>
    <w:p w14:paraId="05AD0EAE" w14:textId="6D9A4286" w:rsidR="007710A4" w:rsidRDefault="007710A4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="001B711E">
        <w:rPr>
          <w:rFonts w:ascii="Times New Roman" w:hAnsi="Times New Roman" w:cs="Times New Roman"/>
          <w:color w:val="000000"/>
        </w:rPr>
        <w:t>100,00</w:t>
      </w:r>
      <w:r w:rsidR="00A630EA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pkt i została uznana za ofertę najkorzystniejszą na podstawie kryteriów oceny ofert określony</w:t>
      </w:r>
      <w:r w:rsidR="00317C05" w:rsidRPr="00C13644">
        <w:rPr>
          <w:rFonts w:ascii="Times New Roman" w:hAnsi="Times New Roman" w:cs="Times New Roman"/>
          <w:color w:val="000000"/>
        </w:rPr>
        <w:t>ch</w:t>
      </w:r>
      <w:r w:rsidRPr="00C13644">
        <w:rPr>
          <w:rFonts w:ascii="Times New Roman" w:hAnsi="Times New Roman" w:cs="Times New Roman"/>
          <w:color w:val="000000"/>
        </w:rPr>
        <w:t xml:space="preserve"> w treści SWZ ( „Cena”–</w:t>
      </w:r>
      <w:r w:rsidR="0031697E">
        <w:rPr>
          <w:rFonts w:ascii="Times New Roman" w:hAnsi="Times New Roman" w:cs="Times New Roman"/>
          <w:color w:val="000000"/>
        </w:rPr>
        <w:t xml:space="preserve"> </w:t>
      </w:r>
      <w:r w:rsidR="00F2350A">
        <w:rPr>
          <w:rFonts w:ascii="Times New Roman" w:hAnsi="Times New Roman" w:cs="Times New Roman"/>
          <w:color w:val="000000"/>
        </w:rPr>
        <w:t>44 414,07</w:t>
      </w:r>
      <w:r w:rsidR="00707FFA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 xml:space="preserve">zł - </w:t>
      </w:r>
      <w:r w:rsidR="00EC3427" w:rsidRPr="00C13644">
        <w:rPr>
          <w:rFonts w:ascii="Times New Roman" w:hAnsi="Times New Roman" w:cs="Times New Roman"/>
          <w:color w:val="000000"/>
        </w:rPr>
        <w:t>waga 60</w:t>
      </w:r>
      <w:r w:rsidRPr="00C13644">
        <w:rPr>
          <w:rFonts w:ascii="Times New Roman" w:hAnsi="Times New Roman" w:cs="Times New Roman"/>
          <w:color w:val="000000"/>
        </w:rPr>
        <w:t>,00%,</w:t>
      </w:r>
      <w:r w:rsidR="00EC3427" w:rsidRPr="00C13644">
        <w:rPr>
          <w:rFonts w:ascii="Times New Roman" w:hAnsi="Times New Roman" w:cs="Times New Roman"/>
          <w:color w:val="000000"/>
        </w:rPr>
        <w:t xml:space="preserve"> Termin dostawy – </w:t>
      </w:r>
      <w:r w:rsidR="0031697E">
        <w:rPr>
          <w:rFonts w:ascii="Times New Roman" w:hAnsi="Times New Roman" w:cs="Times New Roman"/>
          <w:color w:val="000000"/>
        </w:rPr>
        <w:t>5</w:t>
      </w:r>
      <w:r w:rsidR="00DB3D88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>d</w:t>
      </w:r>
      <w:r w:rsidR="00317C05" w:rsidRPr="00C13644">
        <w:rPr>
          <w:rFonts w:ascii="Times New Roman" w:hAnsi="Times New Roman" w:cs="Times New Roman"/>
          <w:color w:val="000000"/>
        </w:rPr>
        <w:t>ni</w:t>
      </w:r>
      <w:r w:rsidR="007541EE" w:rsidRPr="00C13644">
        <w:rPr>
          <w:rFonts w:ascii="Times New Roman" w:hAnsi="Times New Roman" w:cs="Times New Roman"/>
          <w:color w:val="000000"/>
        </w:rPr>
        <w:t xml:space="preserve"> - </w:t>
      </w:r>
      <w:r w:rsidR="00EC3427" w:rsidRPr="00C13644">
        <w:rPr>
          <w:rFonts w:ascii="Times New Roman" w:hAnsi="Times New Roman" w:cs="Times New Roman"/>
          <w:color w:val="000000"/>
        </w:rPr>
        <w:t>waga 40,00%</w:t>
      </w:r>
      <w:r w:rsidRPr="00C13644">
        <w:rPr>
          <w:rFonts w:ascii="Times New Roman" w:hAnsi="Times New Roman" w:cs="Times New Roman"/>
          <w:color w:val="000000"/>
        </w:rPr>
        <w:t xml:space="preserve"> )</w:t>
      </w:r>
    </w:p>
    <w:p w14:paraId="77EDD74B" w14:textId="7A694796" w:rsidR="00707FFA" w:rsidRDefault="00707FFA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EAF2E2C" w14:textId="6F1CB610" w:rsidR="00707FFA" w:rsidRPr="00C13644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14:paraId="450BE1B3" w14:textId="77777777" w:rsidR="003D706C" w:rsidRPr="0031697E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0586ECD8" w14:textId="184C2848" w:rsidR="00707FFA" w:rsidRDefault="003D706C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BB8D836" w14:textId="438B92F1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8E2024">
        <w:rPr>
          <w:rFonts w:ascii="Times New Roman" w:hAnsi="Times New Roman" w:cs="Times New Roman"/>
          <w:color w:val="000000"/>
        </w:rPr>
        <w:t>29 948,04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CCE517C" w14:textId="5218E0C1" w:rsidR="00771EB3" w:rsidRDefault="00771EB3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15FEB57" w14:textId="77777777" w:rsidR="003D706C" w:rsidRDefault="003D706C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9B652EF" w14:textId="422B8849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 xml:space="preserve">Część </w:t>
      </w:r>
      <w:r w:rsidR="008E2024">
        <w:rPr>
          <w:rFonts w:ascii="Times New Roman" w:hAnsi="Times New Roman" w:cs="Times New Roman"/>
          <w:b/>
          <w:bCs/>
        </w:rPr>
        <w:t>3</w:t>
      </w:r>
    </w:p>
    <w:p w14:paraId="42986F58" w14:textId="77777777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>iCOD.pl Sp. z o.o.</w:t>
      </w:r>
    </w:p>
    <w:p w14:paraId="74F84A1C" w14:textId="037FDACB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 xml:space="preserve">ul. Grażyńskiego 51, 43-300 Bielsko-Biała </w:t>
      </w:r>
    </w:p>
    <w:p w14:paraId="744014AC" w14:textId="21CD362F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E472F">
        <w:rPr>
          <w:rFonts w:ascii="Times New Roman" w:hAnsi="Times New Roman" w:cs="Times New Roman"/>
        </w:rPr>
        <w:t xml:space="preserve">Oferta złożona przez w/w Wykonawcę uzyskała najwyższą liczbę punktów, tj. 100,00 pkt i została uznana za ofertę najkorzystniejszą na podstawie kryteriów oceny ofert określonych w treści SWZ ( „Cena”– </w:t>
      </w:r>
      <w:r w:rsidR="00587052">
        <w:rPr>
          <w:rFonts w:ascii="Times New Roman" w:hAnsi="Times New Roman" w:cs="Times New Roman"/>
        </w:rPr>
        <w:t>18 787,02</w:t>
      </w:r>
      <w:r w:rsidR="00957F33">
        <w:rPr>
          <w:rFonts w:ascii="Times New Roman" w:hAnsi="Times New Roman" w:cs="Times New Roman"/>
        </w:rPr>
        <w:t xml:space="preserve"> </w:t>
      </w:r>
      <w:r w:rsidRPr="00BE472F">
        <w:rPr>
          <w:rFonts w:ascii="Times New Roman" w:hAnsi="Times New Roman" w:cs="Times New Roman"/>
        </w:rPr>
        <w:t xml:space="preserve"> zł - waga 60,00%, Termin dostawy – 5 dni - waga 40,00% )</w:t>
      </w:r>
    </w:p>
    <w:p w14:paraId="340C5F71" w14:textId="77777777" w:rsidR="00111354" w:rsidRDefault="00111354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52C6E8" w14:textId="24A97E1E" w:rsidR="00111354" w:rsidRPr="00C1364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23A4EB9F" w14:textId="77777777" w:rsidR="003D706C" w:rsidRPr="0031697E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7C17937F" w14:textId="38071A11" w:rsidR="00111354" w:rsidRDefault="003D706C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F826D3E" w14:textId="5BC5EC66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554232">
        <w:rPr>
          <w:rFonts w:ascii="Times New Roman" w:hAnsi="Times New Roman" w:cs="Times New Roman"/>
          <w:color w:val="000000"/>
        </w:rPr>
        <w:t>13 372,56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530AFEE4" w14:textId="67E148A4" w:rsidR="001D6294" w:rsidRDefault="001D629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5004117" w14:textId="7261C580" w:rsidR="001D6294" w:rsidRPr="00C13644" w:rsidRDefault="001D6294" w:rsidP="001D629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6</w:t>
      </w:r>
    </w:p>
    <w:p w14:paraId="15CDD378" w14:textId="77777777" w:rsidR="001D6294" w:rsidRPr="0031697E" w:rsidRDefault="001D6294" w:rsidP="001D629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4365A58" w14:textId="77777777" w:rsidR="001D6294" w:rsidRDefault="001D6294" w:rsidP="001D629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8ACB749" w14:textId="4812D7AC" w:rsidR="001D6294" w:rsidRDefault="001D629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7169,67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1486F89" w14:textId="77777777" w:rsidR="0093032D" w:rsidRPr="00C13644" w:rsidRDefault="0093032D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00DEA0B" w14:textId="19128B2E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E77FC">
        <w:rPr>
          <w:rFonts w:ascii="Times New Roman" w:hAnsi="Times New Roman" w:cs="Times New Roman"/>
          <w:b/>
          <w:bCs/>
        </w:rPr>
        <w:t>Część 7</w:t>
      </w:r>
      <w:r w:rsidR="00C469F5" w:rsidRPr="003E77FC">
        <w:rPr>
          <w:rFonts w:ascii="Times New Roman" w:hAnsi="Times New Roman" w:cs="Times New Roman"/>
          <w:b/>
          <w:bCs/>
        </w:rPr>
        <w:t xml:space="preserve"> </w:t>
      </w:r>
    </w:p>
    <w:p w14:paraId="5A5E1750" w14:textId="77777777" w:rsidR="000853A4" w:rsidRPr="000853A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853A4">
        <w:rPr>
          <w:rFonts w:ascii="Times New Roman" w:hAnsi="Times New Roman" w:cs="Times New Roman"/>
          <w:b/>
          <w:bCs/>
        </w:rPr>
        <w:t>NTT Technology Sp. z o. o.</w:t>
      </w:r>
    </w:p>
    <w:p w14:paraId="37EEE216" w14:textId="3B40C9A3" w:rsidR="00355469" w:rsidRPr="003E77FC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853A4">
        <w:rPr>
          <w:rFonts w:ascii="Times New Roman" w:hAnsi="Times New Roman" w:cs="Times New Roman"/>
          <w:b/>
          <w:bCs/>
        </w:rPr>
        <w:t>Zakręt,</w:t>
      </w:r>
      <w:r>
        <w:rPr>
          <w:rFonts w:ascii="Times New Roman" w:hAnsi="Times New Roman" w:cs="Times New Roman"/>
          <w:b/>
          <w:bCs/>
        </w:rPr>
        <w:t xml:space="preserve"> </w:t>
      </w:r>
      <w:r w:rsidRPr="000853A4">
        <w:rPr>
          <w:rFonts w:ascii="Times New Roman" w:hAnsi="Times New Roman" w:cs="Times New Roman"/>
          <w:b/>
          <w:bCs/>
        </w:rPr>
        <w:t>ul. Trakt Brzeski 89, 05-077 Warszawa-Wesoła</w:t>
      </w:r>
    </w:p>
    <w:p w14:paraId="62644405" w14:textId="792E0363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77FC">
        <w:rPr>
          <w:rFonts w:ascii="Times New Roman" w:hAnsi="Times New Roman" w:cs="Times New Roman"/>
        </w:rPr>
        <w:t xml:space="preserve">Oferta złożona przez w/w Wykonawcę uzyskała najwyższą liczbę punktów, tj. 100,00 pkt i została uznana za ofertę najkorzystniejszą na podstawie kryteriów oceny ofert określonych w treści SWZ ( „Cena”– </w:t>
      </w:r>
      <w:r w:rsidR="000853A4">
        <w:rPr>
          <w:rFonts w:ascii="Times New Roman" w:hAnsi="Times New Roman" w:cs="Times New Roman"/>
        </w:rPr>
        <w:t xml:space="preserve">11 724,36 </w:t>
      </w:r>
      <w:r w:rsidRPr="003E77FC">
        <w:rPr>
          <w:rFonts w:ascii="Times New Roman" w:hAnsi="Times New Roman" w:cs="Times New Roman"/>
        </w:rPr>
        <w:t>zł - waga 60,00%, Termin dostawy – 5 dni - waga 40,00% )</w:t>
      </w:r>
    </w:p>
    <w:p w14:paraId="5B18D318" w14:textId="323FD01C" w:rsidR="009577E6" w:rsidRDefault="009577E6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422ED6" w14:textId="60E9F14A" w:rsidR="005C7993" w:rsidRPr="00C13644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8</w:t>
      </w:r>
    </w:p>
    <w:p w14:paraId="380BB7B0" w14:textId="77777777" w:rsidR="005C7993" w:rsidRPr="0031697E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7790719B" w14:textId="13D6F1CE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B633753" w14:textId="51907201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0853A4">
        <w:rPr>
          <w:rFonts w:ascii="Times New Roman" w:hAnsi="Times New Roman" w:cs="Times New Roman"/>
          <w:color w:val="000000"/>
        </w:rPr>
        <w:t>5603,88</w:t>
      </w:r>
      <w:r w:rsidR="00B13913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551F9A10" w14:textId="38663420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E0D4EC" w14:textId="17F740C0" w:rsidR="005E5BE6" w:rsidRPr="00C13644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9</w:t>
      </w:r>
    </w:p>
    <w:p w14:paraId="5A555246" w14:textId="77777777" w:rsidR="005E5BE6" w:rsidRPr="0031697E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06C02F2B" w14:textId="3CB200D6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5DE2AEA" w14:textId="7B9F0A05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0853A4">
        <w:rPr>
          <w:rFonts w:ascii="Times New Roman" w:hAnsi="Times New Roman" w:cs="Times New Roman"/>
          <w:color w:val="000000"/>
        </w:rPr>
        <w:t>47 648,97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7472028D" w14:textId="54D8CC37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613C698" w14:textId="6CA507D7" w:rsidR="0098033B" w:rsidRPr="00C13644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0</w:t>
      </w:r>
    </w:p>
    <w:p w14:paraId="784B3D7C" w14:textId="77777777" w:rsidR="000853A4" w:rsidRPr="000853A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853A4">
        <w:rPr>
          <w:rFonts w:ascii="Times New Roman" w:hAnsi="Times New Roman" w:cs="Times New Roman"/>
          <w:b/>
          <w:bCs/>
        </w:rPr>
        <w:t>iSpot</w:t>
      </w:r>
      <w:proofErr w:type="spellEnd"/>
      <w:r w:rsidRPr="000853A4">
        <w:rPr>
          <w:rFonts w:ascii="Times New Roman" w:hAnsi="Times New Roman" w:cs="Times New Roman"/>
          <w:b/>
          <w:bCs/>
        </w:rPr>
        <w:t xml:space="preserve"> Poland Sp. z o. o.</w:t>
      </w:r>
    </w:p>
    <w:p w14:paraId="135BCB85" w14:textId="7982ABE3" w:rsidR="0098033B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853A4">
        <w:rPr>
          <w:rFonts w:ascii="Times New Roman" w:hAnsi="Times New Roman" w:cs="Times New Roman"/>
          <w:b/>
          <w:bCs/>
        </w:rPr>
        <w:t>ul. Puławska 2, 02-566 Warszawa</w:t>
      </w:r>
    </w:p>
    <w:p w14:paraId="439B788B" w14:textId="38251ABA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0853A4">
        <w:rPr>
          <w:rFonts w:ascii="Times New Roman" w:hAnsi="Times New Roman" w:cs="Times New Roman"/>
          <w:color w:val="000000"/>
        </w:rPr>
        <w:t>7190,58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AE47E49" w14:textId="7ACD5D08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EE53051" w14:textId="77777777" w:rsidR="00726A9E" w:rsidRDefault="00726A9E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12C265" w14:textId="07F78CE7" w:rsidR="000853A4" w:rsidRPr="00C1364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1</w:t>
      </w:r>
    </w:p>
    <w:p w14:paraId="5B524586" w14:textId="77777777" w:rsidR="000853A4" w:rsidRPr="000853A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0853A4">
        <w:rPr>
          <w:rFonts w:ascii="Times New Roman" w:hAnsi="Times New Roman" w:cs="Times New Roman"/>
          <w:b/>
          <w:bCs/>
          <w:color w:val="000000"/>
        </w:rPr>
        <w:t>Compnor</w:t>
      </w:r>
      <w:proofErr w:type="spellEnd"/>
      <w:r w:rsidRPr="000853A4">
        <w:rPr>
          <w:rFonts w:ascii="Times New Roman" w:hAnsi="Times New Roman" w:cs="Times New Roman"/>
          <w:b/>
          <w:bCs/>
          <w:color w:val="000000"/>
        </w:rPr>
        <w:t xml:space="preserve"> Miłosława Lechowska </w:t>
      </w:r>
    </w:p>
    <w:p w14:paraId="7028FBFF" w14:textId="77777777" w:rsidR="000853A4" w:rsidRPr="000853A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853A4">
        <w:rPr>
          <w:rFonts w:ascii="Times New Roman" w:hAnsi="Times New Roman" w:cs="Times New Roman"/>
          <w:b/>
          <w:bCs/>
          <w:color w:val="000000"/>
        </w:rPr>
        <w:t xml:space="preserve">Ul. Owsiana 7/11, 61-666 Poznań </w:t>
      </w:r>
    </w:p>
    <w:p w14:paraId="5CDD7A69" w14:textId="23F70008" w:rsidR="000853A4" w:rsidRDefault="000853A4" w:rsidP="000853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5792,07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A2D3D43" w14:textId="147E2AF2" w:rsidR="000853A4" w:rsidRDefault="000853A4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FC535A" w14:textId="32C9D9DA" w:rsidR="00264400" w:rsidRPr="00C13644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2</w:t>
      </w:r>
    </w:p>
    <w:p w14:paraId="12167D2A" w14:textId="77777777" w:rsidR="00264400" w:rsidRPr="0031697E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03CC6318" w14:textId="77777777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0230FC" w14:textId="77777777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1E2644" w14:textId="20F89816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15 791,97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6E8B323A" w14:textId="77777777" w:rsidR="000853A4" w:rsidRDefault="000853A4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097A13" w14:textId="55C8EFAC" w:rsidR="0098033B" w:rsidRPr="00C13644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3</w:t>
      </w:r>
    </w:p>
    <w:p w14:paraId="70142036" w14:textId="77777777" w:rsidR="00264400" w:rsidRP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64400">
        <w:rPr>
          <w:rFonts w:ascii="Times New Roman" w:hAnsi="Times New Roman" w:cs="Times New Roman"/>
          <w:b/>
          <w:bCs/>
        </w:rPr>
        <w:t>WRCOMPUTERS Łukasz Kaca</w:t>
      </w:r>
    </w:p>
    <w:p w14:paraId="47E17378" w14:textId="4F24ACF4" w:rsidR="0098033B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64400">
        <w:rPr>
          <w:rFonts w:ascii="Times New Roman" w:hAnsi="Times New Roman" w:cs="Times New Roman"/>
          <w:b/>
          <w:bCs/>
        </w:rPr>
        <w:t>ul. Azaliowa 44, 26-652 Janiszew</w:t>
      </w:r>
    </w:p>
    <w:p w14:paraId="2F178ECC" w14:textId="5B7B80DF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264400">
        <w:rPr>
          <w:rFonts w:ascii="Times New Roman" w:hAnsi="Times New Roman" w:cs="Times New Roman"/>
          <w:color w:val="000000"/>
        </w:rPr>
        <w:t>2460,00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7DE2FDD0" w14:textId="0830057C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F93F7E2" w14:textId="6E4468D3" w:rsidR="00264400" w:rsidRPr="00C13644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4</w:t>
      </w:r>
    </w:p>
    <w:p w14:paraId="0A996E60" w14:textId="77777777" w:rsidR="00264400" w:rsidRPr="0031697E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22337DC5" w14:textId="70E25063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6ED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6CA5F1" w14:textId="395AAF67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8906,43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54F0F55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08A53D9" w14:textId="4CC0AE12" w:rsidR="00264400" w:rsidRPr="00C13644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5</w:t>
      </w:r>
    </w:p>
    <w:p w14:paraId="35BFA897" w14:textId="77777777" w:rsidR="00264400" w:rsidRP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64400">
        <w:rPr>
          <w:rFonts w:ascii="Times New Roman" w:hAnsi="Times New Roman" w:cs="Times New Roman"/>
          <w:b/>
          <w:bCs/>
        </w:rPr>
        <w:t>WRCOMPUTERS Łukasz Kaca</w:t>
      </w:r>
    </w:p>
    <w:p w14:paraId="14B36CE5" w14:textId="77777777" w:rsidR="00264400" w:rsidRDefault="00264400" w:rsidP="002644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64400">
        <w:rPr>
          <w:rFonts w:ascii="Times New Roman" w:hAnsi="Times New Roman" w:cs="Times New Roman"/>
          <w:b/>
          <w:bCs/>
        </w:rPr>
        <w:t>ul. Azaliowa 44, 26-652 Janiszew</w:t>
      </w:r>
    </w:p>
    <w:p w14:paraId="7A8BF4D3" w14:textId="054428AD" w:rsidR="00521314" w:rsidRDefault="00264400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16 746,45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22D92EB2" w14:textId="77777777" w:rsidR="003807E0" w:rsidRPr="003807E0" w:rsidRDefault="003807E0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7BF99C" w14:textId="736EFC1A" w:rsidR="00521314" w:rsidRP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21314">
        <w:rPr>
          <w:rFonts w:ascii="Times New Roman" w:hAnsi="Times New Roman" w:cs="Times New Roman"/>
          <w:b/>
          <w:bCs/>
          <w:color w:val="000000"/>
          <w:u w:val="single"/>
        </w:rPr>
        <w:t xml:space="preserve">Część </w:t>
      </w:r>
      <w:r w:rsidR="00003E24">
        <w:rPr>
          <w:rFonts w:ascii="Times New Roman" w:hAnsi="Times New Roman" w:cs="Times New Roman"/>
          <w:b/>
          <w:bCs/>
          <w:color w:val="000000"/>
          <w:u w:val="single"/>
        </w:rPr>
        <w:t>4</w:t>
      </w:r>
    </w:p>
    <w:p w14:paraId="0123CF82" w14:textId="13628172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21314">
        <w:rPr>
          <w:rFonts w:ascii="Times New Roman" w:hAnsi="Times New Roman" w:cs="Times New Roman"/>
          <w:color w:val="000000"/>
        </w:rPr>
        <w:t xml:space="preserve">Zamawiający  działając na podstawie art. 255 ust. </w:t>
      </w:r>
      <w:r>
        <w:rPr>
          <w:rFonts w:ascii="Times New Roman" w:hAnsi="Times New Roman" w:cs="Times New Roman"/>
          <w:color w:val="000000"/>
        </w:rPr>
        <w:t>2</w:t>
      </w:r>
      <w:r w:rsidRPr="00521314">
        <w:rPr>
          <w:rFonts w:ascii="Times New Roman" w:hAnsi="Times New Roman" w:cs="Times New Roman"/>
          <w:color w:val="000000"/>
        </w:rPr>
        <w:t xml:space="preserve"> ustawy Prawo Zamówień Publicznych unieważnia przedmiotowe postępowanie dla w/w części z uwagi na fakt, iż </w:t>
      </w:r>
      <w:r>
        <w:rPr>
          <w:rFonts w:ascii="Times New Roman" w:hAnsi="Times New Roman" w:cs="Times New Roman"/>
          <w:color w:val="000000"/>
        </w:rPr>
        <w:t>wszystkie złożone</w:t>
      </w:r>
      <w:r w:rsidRPr="00521314">
        <w:rPr>
          <w:rFonts w:ascii="Times New Roman" w:hAnsi="Times New Roman" w:cs="Times New Roman"/>
          <w:color w:val="000000"/>
        </w:rPr>
        <w:t xml:space="preserve"> oferty</w:t>
      </w:r>
      <w:r>
        <w:rPr>
          <w:rFonts w:ascii="Times New Roman" w:hAnsi="Times New Roman" w:cs="Times New Roman"/>
          <w:color w:val="000000"/>
        </w:rPr>
        <w:t xml:space="preserve"> podlegały odrzuceniu</w:t>
      </w:r>
      <w:r w:rsidRPr="00521314">
        <w:rPr>
          <w:rFonts w:ascii="Times New Roman" w:hAnsi="Times New Roman" w:cs="Times New Roman"/>
          <w:color w:val="000000"/>
        </w:rPr>
        <w:t>.</w:t>
      </w:r>
    </w:p>
    <w:p w14:paraId="4A41DC6D" w14:textId="77777777" w:rsidR="00E64457" w:rsidRDefault="00E64457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</w:p>
    <w:p w14:paraId="71F00FEA" w14:textId="00369D6C" w:rsidR="007710A4" w:rsidRPr="00C13644" w:rsidRDefault="007710A4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Zamawiający przedstawia punktację przyznaną ofertom niepodlegającym odrzuceni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005"/>
        <w:gridCol w:w="1958"/>
        <w:gridCol w:w="1675"/>
        <w:gridCol w:w="1330"/>
      </w:tblGrid>
      <w:tr w:rsidR="00EC3427" w:rsidRPr="00C13644" w14:paraId="1EE0F78D" w14:textId="77777777" w:rsidTr="00F02E31">
        <w:trPr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F81AA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r części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E21C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208DD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Cena”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AC3A7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Termin dostawy”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AE7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512A87" w:rsidRPr="00C13644" w14:paraId="3B8312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28968" w14:textId="52ACC1A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97C56" w14:textId="77777777" w:rsidR="00371D8D" w:rsidRPr="00371D8D" w:rsidRDefault="00371D8D" w:rsidP="00371D8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 xml:space="preserve">PIXEL Centrum Komputerowe Tomasz Dziedzic </w:t>
            </w:r>
          </w:p>
          <w:p w14:paraId="0B9E4DBA" w14:textId="5F23D96A" w:rsidR="00512A87" w:rsidRPr="005373DD" w:rsidRDefault="00371D8D" w:rsidP="00371D8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lastRenderedPageBreak/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7E1C" w14:textId="028C74B3" w:rsidR="00512A87" w:rsidRPr="005373DD" w:rsidRDefault="00FC6EDD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D215" w14:textId="2154C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A6EA2" w14:textId="20125898" w:rsidR="00512A87" w:rsidRPr="005373DD" w:rsidRDefault="00FC6EDD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54B1C" w:rsidRPr="00C13644" w14:paraId="63F49CF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151F2" w14:textId="3338C79D" w:rsidR="00554B1C" w:rsidRPr="005373DD" w:rsidRDefault="00A423B7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34E74" w14:textId="77777777" w:rsidR="00371D8D" w:rsidRPr="00371D8D" w:rsidRDefault="00371D8D" w:rsidP="00371D8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2971764D" w14:textId="7189E7F4" w:rsidR="00554B1C" w:rsidRPr="005373DD" w:rsidRDefault="00371D8D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 xml:space="preserve">ul. Grażyńskiego 51, 43-300 Bielsko-Biała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42318" w14:textId="253B18BA" w:rsidR="00554B1C" w:rsidRPr="005373DD" w:rsidRDefault="00FC6EDD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3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0F42" w14:textId="10D8CDE5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D3204" w14:textId="51CEDD3C" w:rsidR="00554B1C" w:rsidRPr="005373DD" w:rsidRDefault="00F7710E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</w:tr>
      <w:tr w:rsidR="00554B1C" w:rsidRPr="00C13644" w14:paraId="4BDD2519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992C7" w14:textId="779AB3C3" w:rsidR="00554B1C" w:rsidRPr="005373DD" w:rsidRDefault="00A423B7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E20B5" w14:textId="77777777" w:rsidR="00371D8D" w:rsidRPr="00807448" w:rsidRDefault="00371D8D" w:rsidP="00371D8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PRZP Systemy Informacyjne Sp. z o.o. </w:t>
            </w:r>
          </w:p>
          <w:p w14:paraId="3BA0C57E" w14:textId="6FEE689C" w:rsidR="00554B1C" w:rsidRPr="005373DD" w:rsidRDefault="00371D8D" w:rsidP="00371D8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ilińskiego 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7448">
              <w:rPr>
                <w:rFonts w:ascii="Times New Roman" w:hAnsi="Times New Roman" w:cs="Times New Roman"/>
              </w:rPr>
              <w:t xml:space="preserve">28-230 Połaniec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54D84" w14:textId="08CCB9E3" w:rsidR="00554B1C" w:rsidRPr="005373DD" w:rsidRDefault="00FC6EDD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4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7328" w14:textId="593B8F87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D93D4" w14:textId="0950407B" w:rsidR="00554B1C" w:rsidRPr="005373DD" w:rsidRDefault="00F7710E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49</w:t>
            </w:r>
          </w:p>
        </w:tc>
      </w:tr>
      <w:tr w:rsidR="00554B1C" w:rsidRPr="00C13644" w14:paraId="400694D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5251F" w14:textId="67C6AB32" w:rsidR="00554B1C" w:rsidRPr="005373DD" w:rsidRDefault="00A423B7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972E2" w14:textId="77777777" w:rsidR="00056576" w:rsidRDefault="00A423B7" w:rsidP="00A423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043DEB02" w14:textId="73ADD3F6" w:rsidR="00554B1C" w:rsidRPr="00A423B7" w:rsidRDefault="00A423B7" w:rsidP="00A423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76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FE9" w14:textId="66C653B2" w:rsidR="00554B1C" w:rsidRPr="005373DD" w:rsidRDefault="00FC6EDD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7710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6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22B9" w14:textId="6D387F74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FEE53" w14:textId="3EE08005" w:rsidR="00554B1C" w:rsidRPr="005373DD" w:rsidRDefault="00F7710E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64</w:t>
            </w:r>
          </w:p>
        </w:tc>
      </w:tr>
      <w:tr w:rsidR="006D747F" w:rsidRPr="00C13644" w14:paraId="6438B060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FCF16" w14:textId="2F00B1F4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FE7F8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79785289" w14:textId="2C22F2C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33FEB" w14:textId="3D97FB3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CE72" w14:textId="4DE5B71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7CE78" w14:textId="5A1CEB4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5348AA7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14BE7" w14:textId="466670A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302CF1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 xml:space="preserve">PIXEL Centrum Komputerowe Tomasz Dziedzic </w:t>
            </w:r>
          </w:p>
          <w:p w14:paraId="0569CA8B" w14:textId="1738D62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BE002" w14:textId="391D929C" w:rsidR="006D747F" w:rsidRPr="005373DD" w:rsidRDefault="00FC6EDD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7853" w14:textId="0545F3C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E12EC" w14:textId="5CD05E77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78</w:t>
            </w:r>
          </w:p>
        </w:tc>
      </w:tr>
      <w:tr w:rsidR="006D747F" w:rsidRPr="00C13644" w14:paraId="52EC709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3008" w14:textId="78ABD57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C9BA5" w14:textId="77777777" w:rsidR="006D747F" w:rsidRPr="0007602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07602D">
              <w:rPr>
                <w:rFonts w:ascii="Times New Roman" w:hAnsi="Times New Roman" w:cs="Times New Roman"/>
                <w:color w:val="000000"/>
              </w:rPr>
              <w:t>NTT Technology Sp. z o. o.</w:t>
            </w:r>
          </w:p>
          <w:p w14:paraId="28485F26" w14:textId="3BABB63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602D">
              <w:rPr>
                <w:rFonts w:ascii="Times New Roman" w:hAnsi="Times New Roman" w:cs="Times New Roman"/>
                <w:color w:val="000000"/>
              </w:rPr>
              <w:t>Zakręt,ul</w:t>
            </w:r>
            <w:proofErr w:type="spellEnd"/>
            <w:r w:rsidRPr="0007602D">
              <w:rPr>
                <w:rFonts w:ascii="Times New Roman" w:hAnsi="Times New Roman" w:cs="Times New Roman"/>
                <w:color w:val="000000"/>
              </w:rPr>
              <w:t>. Trakt Brzeski 89, 05-077 Warszawa-Weso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71024" w14:textId="78FCE733" w:rsidR="006D747F" w:rsidRPr="005373DD" w:rsidRDefault="00FC6EDD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2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1F07" w14:textId="5F78CFD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A2363" w14:textId="602F5D3B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20</w:t>
            </w:r>
          </w:p>
        </w:tc>
      </w:tr>
      <w:tr w:rsidR="00FC6EDD" w:rsidRPr="00C13644" w14:paraId="200DF1E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8F070" w14:textId="5205744B" w:rsidR="00FC6EDD" w:rsidRDefault="00FC6EDD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23FA9" w14:textId="77777777" w:rsidR="00FC6EDD" w:rsidRDefault="00FC6EDD" w:rsidP="00FC6ED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040CC7D1" w14:textId="742107FD" w:rsidR="00FC6EDD" w:rsidRPr="0007602D" w:rsidRDefault="00FC6EDD" w:rsidP="00FC6ED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A4935" w14:textId="102BA8C6" w:rsidR="00FC6EDD" w:rsidRDefault="00FC6EDD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5D82" w14:textId="50BB4CD8" w:rsidR="00FC6EDD" w:rsidRDefault="00FC6EDD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B0363" w14:textId="17BB70FC" w:rsidR="00FC6EDD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54</w:t>
            </w:r>
          </w:p>
        </w:tc>
      </w:tr>
      <w:tr w:rsidR="006D747F" w:rsidRPr="00C13644" w14:paraId="6BB69EF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ACF3C" w14:textId="79D5B22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FF6861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72DD0B15" w14:textId="1354307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 xml:space="preserve">ul. Grażyńskiego 51, 43-300 Bielsko-Biała 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F201D" w14:textId="25DA2A5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B932" w14:textId="072A414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0AA00" w14:textId="1449937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768AB5B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176BB" w14:textId="6B24892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9EB24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>FAXPOL ANDRZEJ IWANOWICZ</w:t>
            </w:r>
          </w:p>
          <w:p w14:paraId="576C4197" w14:textId="6DD4BED5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 SP. Z O.O. </w:t>
            </w:r>
          </w:p>
          <w:p w14:paraId="3514ADD0" w14:textId="63E1F08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07448">
              <w:rPr>
                <w:rFonts w:ascii="Times New Roman" w:hAnsi="Times New Roman" w:cs="Times New Roman"/>
              </w:rPr>
              <w:t>Bartycka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7448">
              <w:rPr>
                <w:rFonts w:ascii="Times New Roman" w:hAnsi="Times New Roman" w:cs="Times New Roman"/>
              </w:rPr>
              <w:t>00-716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E225" w14:textId="3D1B0740" w:rsidR="006D747F" w:rsidRPr="005373DD" w:rsidRDefault="002D0F63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4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A0A1" w14:textId="3EEDF78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AE548" w14:textId="3DD09D51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48</w:t>
            </w:r>
          </w:p>
        </w:tc>
      </w:tr>
      <w:tr w:rsidR="006D747F" w:rsidRPr="00C13644" w14:paraId="767845E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2212F" w14:textId="651E959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9F56DA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BAFD699" w14:textId="34D3ABA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89335" w14:textId="4FC8ED91" w:rsidR="006D747F" w:rsidRPr="005373DD" w:rsidRDefault="002D0F63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4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A2F" w14:textId="68DCAE1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9066D" w14:textId="72068E64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48</w:t>
            </w:r>
          </w:p>
        </w:tc>
      </w:tr>
      <w:tr w:rsidR="006D747F" w:rsidRPr="00C13644" w14:paraId="44F57AF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C7E2" w14:textId="4D0871B0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40896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540C251C" w14:textId="301A292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88540" w14:textId="30C2378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DF8A" w14:textId="5BFF73A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86B34" w14:textId="386BFA6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66E72EC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125D2" w14:textId="76A97BA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DBD8A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0044A443" w14:textId="321D253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E4FF1" w14:textId="5184B093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B3D6" w14:textId="575ACA6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8CE18" w14:textId="7B9576F1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11</w:t>
            </w:r>
          </w:p>
        </w:tc>
      </w:tr>
      <w:tr w:rsidR="006D747F" w:rsidRPr="00C13644" w14:paraId="26BB21E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61913" w14:textId="232954D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1A60F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7BBCE496" w14:textId="76CC765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A43E8" w14:textId="5A7C3F0E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E708" w14:textId="63095DF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B103F" w14:textId="03345D7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3462ED2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0DCA4" w14:textId="463C675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1376B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>FAXPOL ANDRZEJ IWANOWICZ</w:t>
            </w:r>
          </w:p>
          <w:p w14:paraId="2417DB50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 SP. Z O.O. </w:t>
            </w:r>
          </w:p>
          <w:p w14:paraId="669D427D" w14:textId="424564E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07448">
              <w:rPr>
                <w:rFonts w:ascii="Times New Roman" w:hAnsi="Times New Roman" w:cs="Times New Roman"/>
              </w:rPr>
              <w:t>Bartycka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7448">
              <w:rPr>
                <w:rFonts w:ascii="Times New Roman" w:hAnsi="Times New Roman" w:cs="Times New Roman"/>
              </w:rPr>
              <w:t>00-716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C971E" w14:textId="1F3D4D6A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2E59" w14:textId="172B18C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4B4A6" w14:textId="70668AB9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00</w:t>
            </w:r>
          </w:p>
        </w:tc>
      </w:tr>
      <w:tr w:rsidR="006D747F" w:rsidRPr="00C13644" w14:paraId="2BEE205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3804B8" w14:textId="165573F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2AE39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819B79F" w14:textId="17CDDFA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6321E" w14:textId="236CF370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7D32" w14:textId="2F08902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8A7E6" w14:textId="7CAF06A8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40</w:t>
            </w:r>
          </w:p>
        </w:tc>
      </w:tr>
      <w:tr w:rsidR="006D747F" w:rsidRPr="00C13644" w14:paraId="4ED101C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7A872" w14:textId="674F5C4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E182C4" w14:textId="77777777" w:rsidR="006D747F" w:rsidRPr="0007602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07602D">
              <w:rPr>
                <w:rFonts w:ascii="Times New Roman" w:hAnsi="Times New Roman" w:cs="Times New Roman"/>
                <w:color w:val="000000"/>
              </w:rPr>
              <w:t>NTT Technology Sp. z o. o.</w:t>
            </w:r>
          </w:p>
          <w:p w14:paraId="17460857" w14:textId="066264F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602D">
              <w:rPr>
                <w:rFonts w:ascii="Times New Roman" w:hAnsi="Times New Roman" w:cs="Times New Roman"/>
                <w:color w:val="000000"/>
              </w:rPr>
              <w:t>Zakręt,ul</w:t>
            </w:r>
            <w:proofErr w:type="spellEnd"/>
            <w:r w:rsidRPr="0007602D">
              <w:rPr>
                <w:rFonts w:ascii="Times New Roman" w:hAnsi="Times New Roman" w:cs="Times New Roman"/>
                <w:color w:val="000000"/>
              </w:rPr>
              <w:t>. Trakt Brzeski 89, 05-077 Warszawa-Weso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AACCC" w14:textId="01D17A6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FAFB" w14:textId="4C607E3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0462D" w14:textId="7874862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5D12CA9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B59D2" w14:textId="07C7D6F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D67C7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4D61A4E1" w14:textId="6E63174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F328A" w14:textId="7BB3C8F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A11" w14:textId="45FD8D3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8E12A" w14:textId="6031EAC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23B786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C9629" w14:textId="2CB6EF0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EC8B73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F798E57" w14:textId="5CAE7B24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68BBB" w14:textId="69503DD2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2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3C9C" w14:textId="59654E3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DE92" w14:textId="35C4FE91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62</w:t>
            </w:r>
          </w:p>
        </w:tc>
      </w:tr>
      <w:tr w:rsidR="006D747F" w:rsidRPr="00C13644" w14:paraId="74C5547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1C7EF" w14:textId="00FD401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0281D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5B400300" w14:textId="32DFAD6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FF57C" w14:textId="3B31E33B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71C1" w14:textId="6C02D25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CE05E7" w14:textId="6F7517C3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7C0FB136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BD16B" w14:textId="45CFBE0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468C3D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WRCOMPUTERS Łukasz Kaca</w:t>
            </w:r>
          </w:p>
          <w:p w14:paraId="079DDD6D" w14:textId="637EC91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ul. Azaliowa 44, 26-652 Janiszew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45346" w14:textId="2AEEB202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2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7282" w14:textId="0C9B4C4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4A30B" w14:textId="40204222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,29</w:t>
            </w:r>
          </w:p>
        </w:tc>
      </w:tr>
      <w:tr w:rsidR="006D747F" w:rsidRPr="00C13644" w14:paraId="49B8056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DA499" w14:textId="1B67B13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7307" w14:textId="77777777" w:rsidR="006D747F" w:rsidRPr="00B00494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0494">
              <w:rPr>
                <w:rFonts w:ascii="Times New Roman" w:hAnsi="Times New Roman" w:cs="Times New Roman"/>
                <w:color w:val="000000"/>
              </w:rPr>
              <w:t>iSpot</w:t>
            </w:r>
            <w:proofErr w:type="spellEnd"/>
            <w:r w:rsidRPr="00B00494">
              <w:rPr>
                <w:rFonts w:ascii="Times New Roman" w:hAnsi="Times New Roman" w:cs="Times New Roman"/>
                <w:color w:val="000000"/>
              </w:rPr>
              <w:t xml:space="preserve"> Poland Sp. z o. o.</w:t>
            </w:r>
          </w:p>
          <w:p w14:paraId="3A106F6D" w14:textId="486BAEC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B00494">
              <w:rPr>
                <w:rFonts w:ascii="Times New Roman" w:hAnsi="Times New Roman" w:cs="Times New Roman"/>
                <w:color w:val="000000"/>
              </w:rPr>
              <w:t>ul. Puławska 2, 02-566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F8D61" w14:textId="03E7222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817A" w14:textId="57CD564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49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0ADA" w14:textId="600E59F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1F5D338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3E285" w14:textId="26B8E4B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A5AB5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>Jupiter-Integration Sp. z o.o.</w:t>
            </w:r>
          </w:p>
          <w:p w14:paraId="65A5B173" w14:textId="2F66C8E4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07448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2a, 04-713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957E44" w14:textId="00CBA151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4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C95A" w14:textId="7B73BC8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49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E4295" w14:textId="0DB71549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48</w:t>
            </w:r>
          </w:p>
        </w:tc>
      </w:tr>
      <w:tr w:rsidR="006D747F" w:rsidRPr="00C13644" w14:paraId="45974A29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85846" w14:textId="1E2F45B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B4C4C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807448">
              <w:rPr>
                <w:rFonts w:ascii="Times New Roman" w:hAnsi="Times New Roman" w:cs="Times New Roman"/>
              </w:rPr>
              <w:t>Migda</w:t>
            </w:r>
            <w:proofErr w:type="spellEnd"/>
          </w:p>
          <w:p w14:paraId="5D4F3E09" w14:textId="2B6AC61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7448">
              <w:rPr>
                <w:rFonts w:ascii="Times New Roman" w:hAnsi="Times New Roman" w:cs="Times New Roman"/>
              </w:rPr>
              <w:t>Opaczewska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7 m. 16, 02-368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BB97C" w14:textId="110AA4F1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3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79833" w14:textId="221485F9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49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6A150" w14:textId="47DDF2D8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38</w:t>
            </w:r>
          </w:p>
        </w:tc>
      </w:tr>
      <w:tr w:rsidR="006D747F" w:rsidRPr="00C13644" w14:paraId="0C6FDD7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3F55BA" w14:textId="09AAD9C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98651F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16C8885B" w14:textId="076C1CF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23BEFC" w14:textId="6535E7EE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9EAA" w14:textId="08646FE9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49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DC6C9" w14:textId="6D72FE05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51</w:t>
            </w:r>
          </w:p>
        </w:tc>
      </w:tr>
      <w:tr w:rsidR="006D747F" w:rsidRPr="00C13644" w14:paraId="1312CA53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97094" w14:textId="168C092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06168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38A0BB47" w14:textId="50C59EE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D60A6" w14:textId="6C56B733" w:rsidR="006D747F" w:rsidRPr="005373DD" w:rsidRDefault="00183C95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6938" w14:textId="7EEFABCB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1E4390" w14:textId="275277FE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03</w:t>
            </w:r>
          </w:p>
        </w:tc>
      </w:tr>
      <w:tr w:rsidR="006D747F" w:rsidRPr="00C13644" w14:paraId="23A3421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B2C3B5" w14:textId="412E9424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5B816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448">
              <w:rPr>
                <w:rFonts w:ascii="Times New Roman" w:hAnsi="Times New Roman" w:cs="Times New Roman"/>
              </w:rPr>
              <w:t>Compnor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Miłosława Lechowska </w:t>
            </w:r>
          </w:p>
          <w:p w14:paraId="430AFE4D" w14:textId="5D14196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9A14" w14:textId="6D7B5D9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BD64" w14:textId="4B9E797D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F9425" w14:textId="0457539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080DFD0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A3F5A" w14:textId="4074ACA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1AE4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547D38C9" w14:textId="15F14E9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84FBC" w14:textId="6BE0E010" w:rsidR="006D747F" w:rsidRPr="005373DD" w:rsidRDefault="00E01A42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9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BB88" w14:textId="19A79C3C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24141" w14:textId="4263624C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94</w:t>
            </w:r>
          </w:p>
        </w:tc>
      </w:tr>
      <w:tr w:rsidR="006D747F" w:rsidRPr="00C13644" w14:paraId="1455B55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CF546" w14:textId="09F2E6E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DC245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>FAXPOL ANDRZEJ IWANOWICZ</w:t>
            </w:r>
          </w:p>
          <w:p w14:paraId="0B52B9AB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 SP. Z O.O. </w:t>
            </w:r>
          </w:p>
          <w:p w14:paraId="39FA6BD3" w14:textId="7FA99E7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07448">
              <w:rPr>
                <w:rFonts w:ascii="Times New Roman" w:hAnsi="Times New Roman" w:cs="Times New Roman"/>
              </w:rPr>
              <w:t>Bartycka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7448">
              <w:rPr>
                <w:rFonts w:ascii="Times New Roman" w:hAnsi="Times New Roman" w:cs="Times New Roman"/>
              </w:rPr>
              <w:t>00-716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75EFC" w14:textId="3279BEEE" w:rsidR="006D747F" w:rsidRPr="005373DD" w:rsidRDefault="00E01A42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7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C183" w14:textId="4E216BE2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3A1DE" w14:textId="3232F774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79</w:t>
            </w:r>
          </w:p>
        </w:tc>
      </w:tr>
      <w:tr w:rsidR="006D747F" w:rsidRPr="00C13644" w14:paraId="6212094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E612F" w14:textId="334BFC50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6E191A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40933552" w14:textId="42C5C6B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715E2F" w14:textId="2FAD0ECB" w:rsidR="006D747F" w:rsidRPr="005373DD" w:rsidRDefault="00E01A42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6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1149" w14:textId="73349EE1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ED9B0" w14:textId="1AE4852D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60</w:t>
            </w:r>
          </w:p>
        </w:tc>
      </w:tr>
      <w:tr w:rsidR="006D747F" w:rsidRPr="00C13644" w14:paraId="36029E2B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61E39" w14:textId="71D9047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BE2C3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2F9230FF" w14:textId="3736FD2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E7AA2" w14:textId="6C68045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6415" w14:textId="44C01F84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033B31" w14:textId="6BE26CE6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2A880FE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45ED0" w14:textId="0D92EFD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25517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26C5FCB9" w14:textId="04B74C8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D10AA" w14:textId="058ADBC6" w:rsidR="006D747F" w:rsidRPr="005373DD" w:rsidRDefault="0080137A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5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4F9DD" w14:textId="1985D582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25E49" w14:textId="5E654A6E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53</w:t>
            </w:r>
          </w:p>
        </w:tc>
      </w:tr>
      <w:tr w:rsidR="006D747F" w:rsidRPr="00C13644" w14:paraId="3D499F3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04241" w14:textId="074EB94E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6D56B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448">
              <w:rPr>
                <w:rFonts w:ascii="Times New Roman" w:hAnsi="Times New Roman" w:cs="Times New Roman"/>
              </w:rPr>
              <w:t>Compnor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Miłosława Lechowska </w:t>
            </w:r>
          </w:p>
          <w:p w14:paraId="250AA995" w14:textId="46261E2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8772C" w14:textId="6388175E" w:rsidR="006D747F" w:rsidRPr="005373DD" w:rsidRDefault="0080137A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5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95BF" w14:textId="3E5CABCD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D9428" w14:textId="503B92A2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56</w:t>
            </w:r>
          </w:p>
        </w:tc>
      </w:tr>
      <w:tr w:rsidR="006D747F" w:rsidRPr="00C13644" w14:paraId="14E51C2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800365" w14:textId="6CD9D98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EC165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WRCOMPUTERS Łukasz Kaca</w:t>
            </w:r>
          </w:p>
          <w:p w14:paraId="230EFD47" w14:textId="76DE351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ul. Azaliowa 44, 26-652 Janiszew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17607E" w14:textId="26BAEEC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D7121" w14:textId="0437AD92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9D108" w14:textId="4B2D25D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6400984A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2415B1" w14:textId="5CC0389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1074D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3E61246E" w14:textId="3AE1D231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F76FD" w14:textId="551521B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9862" w14:textId="670A6233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6C496" w14:textId="7A3CF212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629B6F36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24972" w14:textId="0EA69BF5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EF54E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448">
              <w:rPr>
                <w:rFonts w:ascii="Times New Roman" w:hAnsi="Times New Roman" w:cs="Times New Roman"/>
              </w:rPr>
              <w:t>Compnor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Miłosława Lechowska </w:t>
            </w:r>
          </w:p>
          <w:p w14:paraId="739877FF" w14:textId="27059F8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06CD2" w14:textId="6D5DA1BF" w:rsidR="006D747F" w:rsidRPr="005373DD" w:rsidRDefault="008B711C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7F71" w14:textId="14662628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4F302" w14:textId="102F03F6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51</w:t>
            </w:r>
          </w:p>
        </w:tc>
      </w:tr>
      <w:tr w:rsidR="006D747F" w:rsidRPr="00C13644" w14:paraId="7FE623CB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4F15C" w14:textId="73528E7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DF59CD" w14:textId="7777777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07448">
              <w:rPr>
                <w:rFonts w:ascii="Times New Roman" w:hAnsi="Times New Roman" w:cs="Times New Roman"/>
              </w:rPr>
              <w:t xml:space="preserve">BIUINF spółka z ograniczoną </w:t>
            </w:r>
            <w:r w:rsidRPr="00807448">
              <w:rPr>
                <w:rFonts w:ascii="Times New Roman" w:hAnsi="Times New Roman" w:cs="Times New Roman"/>
              </w:rPr>
              <w:lastRenderedPageBreak/>
              <w:t xml:space="preserve">odpowiedzialnością sp.k. </w:t>
            </w:r>
          </w:p>
          <w:p w14:paraId="556C2698" w14:textId="4F84F5E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</w:rPr>
              <w:t>ul. Kaszubska 17/D</w:t>
            </w:r>
            <w:r>
              <w:rPr>
                <w:rFonts w:ascii="Times New Roman" w:hAnsi="Times New Roman" w:cs="Times New Roman"/>
              </w:rPr>
              <w:t>,  8</w:t>
            </w:r>
            <w:r w:rsidRPr="00807448">
              <w:rPr>
                <w:rFonts w:ascii="Times New Roman" w:hAnsi="Times New Roman" w:cs="Times New Roman"/>
              </w:rPr>
              <w:t>5-04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117CB2" w14:textId="241EBF36" w:rsidR="006D747F" w:rsidRPr="005373DD" w:rsidRDefault="008B711C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,4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8C96" w14:textId="2DD28807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7F8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31AC0" w14:textId="040DC3F6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43</w:t>
            </w:r>
          </w:p>
        </w:tc>
      </w:tr>
      <w:tr w:rsidR="006D747F" w:rsidRPr="00C13644" w14:paraId="0F71275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6E7CC" w14:textId="0BBC3B89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257C5D" w14:textId="77777777" w:rsidR="006D747F" w:rsidRPr="00371D8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 xml:space="preserve">PIXEL Centrum Komputerowe Tomasz Dziedzic </w:t>
            </w:r>
          </w:p>
          <w:p w14:paraId="6DE7658F" w14:textId="1D20BE8C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371D8D">
              <w:rPr>
                <w:rFonts w:ascii="Times New Roman" w:hAnsi="Times New Roman" w:cs="Times New Roman"/>
                <w:color w:val="000000"/>
              </w:rPr>
              <w:t>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000E1" w14:textId="32514871" w:rsidR="006D747F" w:rsidRPr="005373DD" w:rsidRDefault="008B711C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EA12B" w14:textId="441A4AEC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29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9918A" w14:textId="11182EE7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30</w:t>
            </w:r>
          </w:p>
        </w:tc>
      </w:tr>
      <w:tr w:rsidR="006D747F" w:rsidRPr="00C13644" w14:paraId="2C39F04B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3073A2" w14:textId="47FC012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2B54D" w14:textId="77777777" w:rsidR="006D747F" w:rsidRPr="00807448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WRCOMPUTERS Łukasz Kaca</w:t>
            </w:r>
          </w:p>
          <w:p w14:paraId="3FD0DE4A" w14:textId="00B20738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07448">
              <w:rPr>
                <w:rFonts w:ascii="Times New Roman" w:hAnsi="Times New Roman" w:cs="Times New Roman"/>
                <w:color w:val="000000"/>
              </w:rPr>
              <w:t>ul. Azaliowa 44, 26-652 Janiszew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C832A" w14:textId="0A8D471F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CAA1" w14:textId="3FB9069E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29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A83A9" w14:textId="24F12347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6D747F" w:rsidRPr="00C13644" w14:paraId="15A2B063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38FE9" w14:textId="3EDA494D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49923" w14:textId="071ABF0A" w:rsidR="006D747F" w:rsidRPr="005373DD" w:rsidRDefault="006D747F" w:rsidP="006D747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7448">
              <w:rPr>
                <w:rFonts w:ascii="Times New Roman" w:hAnsi="Times New Roman" w:cs="Times New Roman"/>
              </w:rPr>
              <w:t>Xcomp</w:t>
            </w:r>
            <w:proofErr w:type="spellEnd"/>
            <w:r w:rsidRPr="00807448">
              <w:rPr>
                <w:rFonts w:ascii="Times New Roman" w:hAnsi="Times New Roman" w:cs="Times New Roman"/>
              </w:rPr>
              <w:t xml:space="preserve"> spółka z ograniczoną odpowiedzialnością sp. k. ul. Białowieska 6B, 71-010 Szczecin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B619" w14:textId="3EE25B03" w:rsidR="006D747F" w:rsidRPr="005373DD" w:rsidRDefault="008B711C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3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A398" w14:textId="383FAECB" w:rsidR="006D747F" w:rsidRDefault="006D747F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29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9AEC5" w14:textId="34F3748E" w:rsidR="006D747F" w:rsidRPr="005373DD" w:rsidRDefault="00F7710E" w:rsidP="006D74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,37</w:t>
            </w:r>
          </w:p>
        </w:tc>
      </w:tr>
    </w:tbl>
    <w:p w14:paraId="1FE23315" w14:textId="1B9D53C0" w:rsidR="00E83B69" w:rsidRPr="00C13644" w:rsidRDefault="00E83B69" w:rsidP="008540C7">
      <w:pPr>
        <w:spacing w:line="276" w:lineRule="auto"/>
        <w:rPr>
          <w:rFonts w:ascii="Times New Roman" w:hAnsi="Times New Roman" w:cs="Times New Roman"/>
        </w:rPr>
      </w:pPr>
    </w:p>
    <w:p w14:paraId="575A8A7E" w14:textId="398E7AB9" w:rsidR="001B711E" w:rsidRDefault="005A4212" w:rsidP="001D5FE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</w:p>
    <w:p w14:paraId="43CE5FCE" w14:textId="47D055EB" w:rsidR="00822FD6" w:rsidRPr="00FE5077" w:rsidRDefault="000470C7" w:rsidP="00B5516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3745E" w:rsidRPr="00FE5077">
        <w:rPr>
          <w:rFonts w:ascii="Times New Roman" w:hAnsi="Times New Roman" w:cs="Times New Roman"/>
        </w:rPr>
        <w:t xml:space="preserve">Zastępca </w:t>
      </w:r>
      <w:r w:rsidR="00822FD6" w:rsidRPr="00FE5077">
        <w:rPr>
          <w:rFonts w:ascii="Times New Roman" w:hAnsi="Times New Roman" w:cs="Times New Roman"/>
        </w:rPr>
        <w:t>Kanclerz</w:t>
      </w:r>
      <w:r w:rsidR="00D3745E" w:rsidRPr="00FE5077">
        <w:rPr>
          <w:rFonts w:ascii="Times New Roman" w:hAnsi="Times New Roman" w:cs="Times New Roman"/>
        </w:rPr>
        <w:t>a</w:t>
      </w:r>
      <w:r w:rsidR="00822FD6" w:rsidRPr="00FE5077">
        <w:rPr>
          <w:rFonts w:ascii="Times New Roman" w:hAnsi="Times New Roman" w:cs="Times New Roman"/>
        </w:rPr>
        <w:t xml:space="preserve"> UKW</w:t>
      </w:r>
    </w:p>
    <w:p w14:paraId="5F3E3DFF" w14:textId="58DF5666" w:rsidR="00822FD6" w:rsidRPr="00FE5077" w:rsidRDefault="004D2C09" w:rsidP="00B5516A">
      <w:pPr>
        <w:spacing w:line="480" w:lineRule="auto"/>
        <w:jc w:val="right"/>
        <w:rPr>
          <w:rFonts w:ascii="Times New Roman" w:hAnsi="Times New Roman" w:cs="Times New Roman"/>
        </w:rPr>
      </w:pPr>
      <w:r w:rsidRPr="00FE5077">
        <w:rPr>
          <w:rFonts w:ascii="Times New Roman" w:hAnsi="Times New Roman" w:cs="Times New Roman"/>
        </w:rPr>
        <w:t>m</w:t>
      </w:r>
      <w:r w:rsidR="00822FD6" w:rsidRPr="00FE5077">
        <w:rPr>
          <w:rFonts w:ascii="Times New Roman" w:hAnsi="Times New Roman" w:cs="Times New Roman"/>
        </w:rPr>
        <w:t xml:space="preserve">gr </w:t>
      </w:r>
      <w:r w:rsidR="00D3745E" w:rsidRPr="00FE5077">
        <w:rPr>
          <w:rFonts w:ascii="Times New Roman" w:hAnsi="Times New Roman" w:cs="Times New Roman"/>
        </w:rPr>
        <w:t xml:space="preserve">Mariola </w:t>
      </w:r>
      <w:proofErr w:type="spellStart"/>
      <w:r w:rsidR="00D3745E" w:rsidRPr="00FE5077">
        <w:rPr>
          <w:rFonts w:ascii="Times New Roman" w:hAnsi="Times New Roman" w:cs="Times New Roman"/>
        </w:rPr>
        <w:t>Majorkowska</w:t>
      </w:r>
      <w:proofErr w:type="spellEnd"/>
    </w:p>
    <w:sectPr w:rsidR="00822FD6" w:rsidRPr="00FE5077" w:rsidSect="00F45763">
      <w:headerReference w:type="default" r:id="rId11"/>
      <w:footerReference w:type="default" r:id="rId12"/>
      <w:pgSz w:w="11905" w:h="16837"/>
      <w:pgMar w:top="851" w:right="1134" w:bottom="851" w:left="1134" w:header="0" w:footer="11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5506" w14:textId="77777777" w:rsidR="00E550E6" w:rsidRDefault="00E550E6">
      <w:pPr>
        <w:spacing w:after="0" w:line="240" w:lineRule="auto"/>
      </w:pPr>
      <w:r>
        <w:separator/>
      </w:r>
    </w:p>
  </w:endnote>
  <w:endnote w:type="continuationSeparator" w:id="0">
    <w:p w14:paraId="452D4263" w14:textId="77777777" w:rsidR="00E550E6" w:rsidRDefault="00E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46" w14:textId="77777777" w:rsidR="007710A4" w:rsidRPr="00F45763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F45763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F45763">
      <w:rPr>
        <w:rFonts w:ascii="Times New Roman" w:hAnsi="Times New Roman" w:cs="Times New Roman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E14C" w14:textId="77777777" w:rsidR="00E550E6" w:rsidRDefault="00E550E6">
      <w:pPr>
        <w:spacing w:after="0" w:line="240" w:lineRule="auto"/>
      </w:pPr>
      <w:r>
        <w:separator/>
      </w:r>
    </w:p>
  </w:footnote>
  <w:footnote w:type="continuationSeparator" w:id="0">
    <w:p w14:paraId="366BB70B" w14:textId="77777777" w:rsidR="00E550E6" w:rsidRDefault="00E5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B07" w14:textId="57BE774A" w:rsidR="00415CDF" w:rsidRDefault="00230BF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  <w:r>
      <w:rPr>
        <w:rFonts w:eastAsia="Mincho"/>
        <w:b/>
        <w:noProof/>
      </w:rPr>
      <w:t xml:space="preserve">   </w:t>
    </w:r>
    <w:r w:rsidR="007710A4">
      <w:rPr>
        <w:rFonts w:ascii="Century Gothic" w:hAnsi="Century Gothic" w:cs="Century Gothic"/>
        <w:color w:val="000000"/>
        <w:sz w:val="24"/>
        <w:szCs w:val="24"/>
      </w:rPr>
      <w:t xml:space="preserve"> </w:t>
    </w:r>
  </w:p>
  <w:p w14:paraId="4EED5978" w14:textId="77777777" w:rsidR="00415CDF" w:rsidRDefault="00415CD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  <w:p w14:paraId="028E26D7" w14:textId="77777777" w:rsidR="007710A4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6A0F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B2A42"/>
    <w:multiLevelType w:val="hybridMultilevel"/>
    <w:tmpl w:val="DBBA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F"/>
    <w:rsid w:val="00000DF9"/>
    <w:rsid w:val="00001727"/>
    <w:rsid w:val="00001C3A"/>
    <w:rsid w:val="00003E24"/>
    <w:rsid w:val="000104AB"/>
    <w:rsid w:val="00014859"/>
    <w:rsid w:val="00014C9B"/>
    <w:rsid w:val="00016482"/>
    <w:rsid w:val="00017D16"/>
    <w:rsid w:val="00041BB9"/>
    <w:rsid w:val="000434CA"/>
    <w:rsid w:val="000470C7"/>
    <w:rsid w:val="000475E3"/>
    <w:rsid w:val="000501D0"/>
    <w:rsid w:val="00056576"/>
    <w:rsid w:val="0007179F"/>
    <w:rsid w:val="00072E7D"/>
    <w:rsid w:val="0007602D"/>
    <w:rsid w:val="000853A4"/>
    <w:rsid w:val="00087EBB"/>
    <w:rsid w:val="00090D7C"/>
    <w:rsid w:val="000929AA"/>
    <w:rsid w:val="000A1756"/>
    <w:rsid w:val="000A579B"/>
    <w:rsid w:val="000C7737"/>
    <w:rsid w:val="000E63D8"/>
    <w:rsid w:val="000F5241"/>
    <w:rsid w:val="000F6415"/>
    <w:rsid w:val="00111354"/>
    <w:rsid w:val="00115570"/>
    <w:rsid w:val="001353B3"/>
    <w:rsid w:val="00135540"/>
    <w:rsid w:val="00140986"/>
    <w:rsid w:val="001429CB"/>
    <w:rsid w:val="00173265"/>
    <w:rsid w:val="00174FD1"/>
    <w:rsid w:val="00183C95"/>
    <w:rsid w:val="001860E2"/>
    <w:rsid w:val="001A01CE"/>
    <w:rsid w:val="001A0F82"/>
    <w:rsid w:val="001B245D"/>
    <w:rsid w:val="001B711E"/>
    <w:rsid w:val="001C2C6D"/>
    <w:rsid w:val="001C3839"/>
    <w:rsid w:val="001D11BF"/>
    <w:rsid w:val="001D3C30"/>
    <w:rsid w:val="001D5FE0"/>
    <w:rsid w:val="001D6294"/>
    <w:rsid w:val="001D6479"/>
    <w:rsid w:val="001F5785"/>
    <w:rsid w:val="00201ADC"/>
    <w:rsid w:val="002246EA"/>
    <w:rsid w:val="00230BBE"/>
    <w:rsid w:val="00230BFD"/>
    <w:rsid w:val="002343B0"/>
    <w:rsid w:val="00240841"/>
    <w:rsid w:val="0024391F"/>
    <w:rsid w:val="00244DCC"/>
    <w:rsid w:val="00245B57"/>
    <w:rsid w:val="00263C2B"/>
    <w:rsid w:val="00264400"/>
    <w:rsid w:val="00265761"/>
    <w:rsid w:val="002B1333"/>
    <w:rsid w:val="002B20E2"/>
    <w:rsid w:val="002B3193"/>
    <w:rsid w:val="002B5CBE"/>
    <w:rsid w:val="002B6B7C"/>
    <w:rsid w:val="002D0F63"/>
    <w:rsid w:val="002D303B"/>
    <w:rsid w:val="002D7421"/>
    <w:rsid w:val="002F5A26"/>
    <w:rsid w:val="003128CC"/>
    <w:rsid w:val="00312C74"/>
    <w:rsid w:val="0031472A"/>
    <w:rsid w:val="0031697E"/>
    <w:rsid w:val="00317C05"/>
    <w:rsid w:val="0032317F"/>
    <w:rsid w:val="00334853"/>
    <w:rsid w:val="003349E5"/>
    <w:rsid w:val="00336F85"/>
    <w:rsid w:val="00340E3B"/>
    <w:rsid w:val="003517B3"/>
    <w:rsid w:val="00354DE7"/>
    <w:rsid w:val="00355469"/>
    <w:rsid w:val="003606BB"/>
    <w:rsid w:val="00361655"/>
    <w:rsid w:val="00361927"/>
    <w:rsid w:val="00362343"/>
    <w:rsid w:val="00363140"/>
    <w:rsid w:val="00364F12"/>
    <w:rsid w:val="0036794F"/>
    <w:rsid w:val="00371D8D"/>
    <w:rsid w:val="00375D3D"/>
    <w:rsid w:val="003807E0"/>
    <w:rsid w:val="0038470E"/>
    <w:rsid w:val="003B4C9D"/>
    <w:rsid w:val="003D706C"/>
    <w:rsid w:val="003E72F6"/>
    <w:rsid w:val="003E77FC"/>
    <w:rsid w:val="003E788E"/>
    <w:rsid w:val="003F4E63"/>
    <w:rsid w:val="003F5D69"/>
    <w:rsid w:val="003F7A67"/>
    <w:rsid w:val="00400225"/>
    <w:rsid w:val="0040111E"/>
    <w:rsid w:val="004137C4"/>
    <w:rsid w:val="00414B58"/>
    <w:rsid w:val="00415CDF"/>
    <w:rsid w:val="004160CC"/>
    <w:rsid w:val="00434D2B"/>
    <w:rsid w:val="00435031"/>
    <w:rsid w:val="00475A5F"/>
    <w:rsid w:val="00480B23"/>
    <w:rsid w:val="004811A8"/>
    <w:rsid w:val="004928BA"/>
    <w:rsid w:val="004A1329"/>
    <w:rsid w:val="004A4947"/>
    <w:rsid w:val="004C0795"/>
    <w:rsid w:val="004C2B91"/>
    <w:rsid w:val="004D2C09"/>
    <w:rsid w:val="004D32DB"/>
    <w:rsid w:val="004D3518"/>
    <w:rsid w:val="004D42BE"/>
    <w:rsid w:val="004F0D20"/>
    <w:rsid w:val="00512A87"/>
    <w:rsid w:val="00521314"/>
    <w:rsid w:val="005373DD"/>
    <w:rsid w:val="00550633"/>
    <w:rsid w:val="005513B7"/>
    <w:rsid w:val="005524C7"/>
    <w:rsid w:val="00554232"/>
    <w:rsid w:val="00554B1C"/>
    <w:rsid w:val="005554CF"/>
    <w:rsid w:val="00556A10"/>
    <w:rsid w:val="005858A3"/>
    <w:rsid w:val="00587052"/>
    <w:rsid w:val="005954D7"/>
    <w:rsid w:val="005A4212"/>
    <w:rsid w:val="005B36C2"/>
    <w:rsid w:val="005C3548"/>
    <w:rsid w:val="005C716D"/>
    <w:rsid w:val="005C7993"/>
    <w:rsid w:val="005D36BB"/>
    <w:rsid w:val="005D6360"/>
    <w:rsid w:val="005D7F69"/>
    <w:rsid w:val="005E219D"/>
    <w:rsid w:val="005E5BE6"/>
    <w:rsid w:val="005F3DFC"/>
    <w:rsid w:val="005F4BB8"/>
    <w:rsid w:val="006208D3"/>
    <w:rsid w:val="006C6498"/>
    <w:rsid w:val="006D076C"/>
    <w:rsid w:val="006D3EB9"/>
    <w:rsid w:val="006D747F"/>
    <w:rsid w:val="006D7B49"/>
    <w:rsid w:val="006E0487"/>
    <w:rsid w:val="006F3F74"/>
    <w:rsid w:val="00707FFA"/>
    <w:rsid w:val="00726A9E"/>
    <w:rsid w:val="007541EE"/>
    <w:rsid w:val="007609CD"/>
    <w:rsid w:val="007710A4"/>
    <w:rsid w:val="00771EB3"/>
    <w:rsid w:val="00776DF4"/>
    <w:rsid w:val="00777B21"/>
    <w:rsid w:val="007B3677"/>
    <w:rsid w:val="007C48F6"/>
    <w:rsid w:val="00800C41"/>
    <w:rsid w:val="0080137A"/>
    <w:rsid w:val="00822A02"/>
    <w:rsid w:val="00822FD6"/>
    <w:rsid w:val="00837997"/>
    <w:rsid w:val="00842E7F"/>
    <w:rsid w:val="0085356E"/>
    <w:rsid w:val="008540C7"/>
    <w:rsid w:val="0085569E"/>
    <w:rsid w:val="00876E48"/>
    <w:rsid w:val="0088190B"/>
    <w:rsid w:val="00883CF6"/>
    <w:rsid w:val="00891C82"/>
    <w:rsid w:val="00892C51"/>
    <w:rsid w:val="008A033C"/>
    <w:rsid w:val="008A0AC7"/>
    <w:rsid w:val="008A1271"/>
    <w:rsid w:val="008A3721"/>
    <w:rsid w:val="008B711C"/>
    <w:rsid w:val="008C49E6"/>
    <w:rsid w:val="008D5354"/>
    <w:rsid w:val="008E1E6D"/>
    <w:rsid w:val="008E2024"/>
    <w:rsid w:val="008F08BC"/>
    <w:rsid w:val="00901734"/>
    <w:rsid w:val="0091078F"/>
    <w:rsid w:val="00914E98"/>
    <w:rsid w:val="00923355"/>
    <w:rsid w:val="0093032D"/>
    <w:rsid w:val="00954193"/>
    <w:rsid w:val="009577E6"/>
    <w:rsid w:val="00957F33"/>
    <w:rsid w:val="00960630"/>
    <w:rsid w:val="009762A0"/>
    <w:rsid w:val="00976F82"/>
    <w:rsid w:val="0098033B"/>
    <w:rsid w:val="00984616"/>
    <w:rsid w:val="009B1545"/>
    <w:rsid w:val="009B22EF"/>
    <w:rsid w:val="009C228C"/>
    <w:rsid w:val="009C2908"/>
    <w:rsid w:val="009D0B11"/>
    <w:rsid w:val="009D11CF"/>
    <w:rsid w:val="009F6CA2"/>
    <w:rsid w:val="009F7C89"/>
    <w:rsid w:val="00A01503"/>
    <w:rsid w:val="00A054E6"/>
    <w:rsid w:val="00A113DE"/>
    <w:rsid w:val="00A23F5C"/>
    <w:rsid w:val="00A3340D"/>
    <w:rsid w:val="00A364BC"/>
    <w:rsid w:val="00A423B7"/>
    <w:rsid w:val="00A4731B"/>
    <w:rsid w:val="00A47A60"/>
    <w:rsid w:val="00A503C7"/>
    <w:rsid w:val="00A630EA"/>
    <w:rsid w:val="00A75D79"/>
    <w:rsid w:val="00A82C32"/>
    <w:rsid w:val="00A87448"/>
    <w:rsid w:val="00A9008E"/>
    <w:rsid w:val="00AA07EA"/>
    <w:rsid w:val="00AA36D6"/>
    <w:rsid w:val="00AC10F4"/>
    <w:rsid w:val="00AD4700"/>
    <w:rsid w:val="00AD598B"/>
    <w:rsid w:val="00AF6521"/>
    <w:rsid w:val="00B00494"/>
    <w:rsid w:val="00B13913"/>
    <w:rsid w:val="00B3413C"/>
    <w:rsid w:val="00B4710E"/>
    <w:rsid w:val="00B5516A"/>
    <w:rsid w:val="00B57031"/>
    <w:rsid w:val="00B7355F"/>
    <w:rsid w:val="00B76C20"/>
    <w:rsid w:val="00B849AF"/>
    <w:rsid w:val="00BA163A"/>
    <w:rsid w:val="00BA57EC"/>
    <w:rsid w:val="00BB2FD2"/>
    <w:rsid w:val="00BC5F0A"/>
    <w:rsid w:val="00BD61C0"/>
    <w:rsid w:val="00BE472F"/>
    <w:rsid w:val="00BF6BA6"/>
    <w:rsid w:val="00C128F8"/>
    <w:rsid w:val="00C13644"/>
    <w:rsid w:val="00C15AE4"/>
    <w:rsid w:val="00C23AEB"/>
    <w:rsid w:val="00C25716"/>
    <w:rsid w:val="00C431AE"/>
    <w:rsid w:val="00C469F5"/>
    <w:rsid w:val="00C46ED3"/>
    <w:rsid w:val="00C52433"/>
    <w:rsid w:val="00C65AAF"/>
    <w:rsid w:val="00C71980"/>
    <w:rsid w:val="00C91135"/>
    <w:rsid w:val="00CB1DDF"/>
    <w:rsid w:val="00CD6475"/>
    <w:rsid w:val="00CF26D9"/>
    <w:rsid w:val="00D03D85"/>
    <w:rsid w:val="00D165DE"/>
    <w:rsid w:val="00D255E3"/>
    <w:rsid w:val="00D32360"/>
    <w:rsid w:val="00D3745E"/>
    <w:rsid w:val="00D42F14"/>
    <w:rsid w:val="00D94C40"/>
    <w:rsid w:val="00DA4157"/>
    <w:rsid w:val="00DA4446"/>
    <w:rsid w:val="00DB0567"/>
    <w:rsid w:val="00DB3D88"/>
    <w:rsid w:val="00DB664E"/>
    <w:rsid w:val="00DC22F2"/>
    <w:rsid w:val="00DF0B86"/>
    <w:rsid w:val="00DF1A1C"/>
    <w:rsid w:val="00E01A42"/>
    <w:rsid w:val="00E0283D"/>
    <w:rsid w:val="00E03220"/>
    <w:rsid w:val="00E130AF"/>
    <w:rsid w:val="00E429F4"/>
    <w:rsid w:val="00E50C03"/>
    <w:rsid w:val="00E550E6"/>
    <w:rsid w:val="00E6392D"/>
    <w:rsid w:val="00E64457"/>
    <w:rsid w:val="00E7186A"/>
    <w:rsid w:val="00E8167D"/>
    <w:rsid w:val="00E83B69"/>
    <w:rsid w:val="00E849B7"/>
    <w:rsid w:val="00E9522E"/>
    <w:rsid w:val="00E95566"/>
    <w:rsid w:val="00EA3757"/>
    <w:rsid w:val="00EC3427"/>
    <w:rsid w:val="00ED3B61"/>
    <w:rsid w:val="00EE5C19"/>
    <w:rsid w:val="00EF2B96"/>
    <w:rsid w:val="00F02E31"/>
    <w:rsid w:val="00F032E6"/>
    <w:rsid w:val="00F04A20"/>
    <w:rsid w:val="00F17726"/>
    <w:rsid w:val="00F21D57"/>
    <w:rsid w:val="00F2350A"/>
    <w:rsid w:val="00F24CAF"/>
    <w:rsid w:val="00F27409"/>
    <w:rsid w:val="00F32FBB"/>
    <w:rsid w:val="00F33027"/>
    <w:rsid w:val="00F45763"/>
    <w:rsid w:val="00F53A25"/>
    <w:rsid w:val="00F7710E"/>
    <w:rsid w:val="00F80B7B"/>
    <w:rsid w:val="00F957EE"/>
    <w:rsid w:val="00FA6F80"/>
    <w:rsid w:val="00FA7804"/>
    <w:rsid w:val="00FB5AA5"/>
    <w:rsid w:val="00FC2096"/>
    <w:rsid w:val="00FC3F25"/>
    <w:rsid w:val="00FC6EDD"/>
    <w:rsid w:val="00FE1E2E"/>
    <w:rsid w:val="00FE2BB8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8BFC"/>
  <w14:defaultImageDpi w14:val="0"/>
  <w15:docId w15:val="{5BC5F12C-E82B-47BF-822F-05692A2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DD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C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CDF"/>
    <w:rPr>
      <w:rFonts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3F7A67"/>
    <w:pPr>
      <w:ind w:left="720"/>
      <w:contextualSpacing/>
    </w:pPr>
  </w:style>
  <w:style w:type="table" w:styleId="Tabela-Siatka">
    <w:name w:val="Table Grid"/>
    <w:basedOn w:val="Standardowy"/>
    <w:uiPriority w:val="39"/>
    <w:rsid w:val="00C1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DD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locked/>
    <w:rsid w:val="00CB1DD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89E-1790-40AB-9CCD-955D1B0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49</cp:revision>
  <cp:lastPrinted>2024-06-19T12:23:00Z</cp:lastPrinted>
  <dcterms:created xsi:type="dcterms:W3CDTF">2023-11-06T07:50:00Z</dcterms:created>
  <dcterms:modified xsi:type="dcterms:W3CDTF">2024-06-19T12:24:00Z</dcterms:modified>
</cp:coreProperties>
</file>